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C60207" w:rsidRPr="00D942F9" w:rsidRDefault="00D942F9" w:rsidP="00C60207">
      <w:pPr>
        <w:rPr>
          <w:rFonts w:ascii="Bookman Old Style" w:hAnsi="Bookman Old Style"/>
          <w:b/>
          <w:sz w:val="32"/>
          <w:szCs w:val="3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842770</wp:posOffset>
                </wp:positionV>
                <wp:extent cx="914400" cy="914400"/>
                <wp:effectExtent l="19050" t="38100" r="19050" b="38100"/>
                <wp:wrapNone/>
                <wp:docPr id="3" name="5-uddig stjärn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2DC3C" id="5-uddig stjärna 3" o:spid="_x0000_s1026" style="position:absolute;margin-left:10.1pt;margin-top:145.1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" path="m1,349269r349271,2l457200,,565128,349271r349271,-2l631832,565128,739765,914398,457200,698535,174635,914398,282568,565128,1,349269xe" fillcolor="red" strokecolor="#144e48 [1604]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22152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2565E3" wp14:editId="3CC28FD4">
                <wp:simplePos x="0" y="0"/>
                <wp:positionH relativeFrom="column">
                  <wp:posOffset>4667250</wp:posOffset>
                </wp:positionH>
                <wp:positionV relativeFrom="paragraph">
                  <wp:posOffset>2075815</wp:posOffset>
                </wp:positionV>
                <wp:extent cx="914400" cy="914400"/>
                <wp:effectExtent l="19050" t="38100" r="19050" b="38100"/>
                <wp:wrapNone/>
                <wp:docPr id="10" name="5-uddig stjärn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289D93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67D6F" id="5-uddig stjärna 10" o:spid="_x0000_s1026" style="position:absolute;margin-left:367.5pt;margin-top:163.45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" path="m1,349269r349271,2l457200,,565128,349271r349271,-2l631832,565128,739765,914398,457200,698535,174635,914398,282568,565128,1,349269xe" fillcolor="red" strokecolor="#1a726b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6819C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7565B" wp14:editId="4C88DC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12FC" w:rsidRDefault="006819C9" w:rsidP="006819C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19C9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FTERMIDDAGS AKTIVITETER PÅ RINKEBYSKOLAN</w:t>
                            </w:r>
                            <w:r w:rsidR="005712FC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6819C9" w:rsidRPr="006819C9" w:rsidRDefault="005712FC" w:rsidP="006819C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HT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07565B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BN1DAOtAgAAYQUAAA4AAAAAAAAAAAAAAAAA&#10;LgIAAGRycy9lMm9Eb2MueG1sUEsBAi0AFAAGAAgAAAAhAEuJJs3WAAAABQEAAA8AAAAAAAAAAAAA&#10;AAAABwUAAGRycy9kb3ducmV2LnhtbFBLBQYAAAAABAAEAPMAAAAKBgAAAAA=&#10;" filled="f" stroked="f">
                <v:fill o:detectmouseclick="t"/>
                <v:textbox style="mso-fit-shape-to-text:t">
                  <w:txbxContent>
                    <w:p w:rsidR="005712FC" w:rsidRDefault="006819C9" w:rsidP="006819C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819C9">
                        <w:rPr>
                          <w:rFonts w:ascii="Bookman Old Style" w:hAnsi="Bookman Old Style"/>
                          <w:b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FTERMIDDAGS AKTIVITETER PÅ RINKEBYSKOLAN</w:t>
                      </w:r>
                      <w:r w:rsidR="005712FC">
                        <w:rPr>
                          <w:rFonts w:ascii="Bookman Old Style" w:hAnsi="Bookman Old Style"/>
                          <w:b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6819C9" w:rsidRPr="006819C9" w:rsidRDefault="005712FC" w:rsidP="006819C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HT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b/>
          <w:sz w:val="96"/>
          <w:szCs w:val="96"/>
        </w:rPr>
        <w:t xml:space="preserve">    </w:t>
      </w:r>
      <w:r w:rsidRPr="00D942F9">
        <w:rPr>
          <w:rFonts w:ascii="Bookman Old Style" w:hAnsi="Bookman Old Style"/>
          <w:b/>
          <w:sz w:val="32"/>
          <w:szCs w:val="32"/>
        </w:rPr>
        <w:t>SÖNDAGAR</w:t>
      </w:r>
      <w:r>
        <w:rPr>
          <w:rFonts w:ascii="Bookman Old Style" w:hAnsi="Bookman Old Style"/>
          <w:b/>
          <w:sz w:val="32"/>
          <w:szCs w:val="32"/>
        </w:rPr>
        <w:t>: LÖPARAKADEMIN 15.00</w:t>
      </w:r>
      <w:r w:rsidR="006819C9" w:rsidRPr="00D942F9">
        <w:rPr>
          <w:rFonts w:ascii="Bookman Old Style" w:hAnsi="Bookman Old Style"/>
          <w:b/>
          <w:sz w:val="32"/>
          <w:szCs w:val="32"/>
        </w:rPr>
        <w:t xml:space="preserve"> </w:t>
      </w:r>
      <w:r w:rsidR="0022152E" w:rsidRPr="00D942F9">
        <w:rPr>
          <w:rFonts w:ascii="Bookman Old Style" w:hAnsi="Bookman Old Style"/>
          <w:b/>
          <w:sz w:val="32"/>
          <w:szCs w:val="32"/>
        </w:rPr>
        <w:t xml:space="preserve">              </w:t>
      </w:r>
      <w:r w:rsidR="006819C9" w:rsidRPr="00D942F9">
        <w:rPr>
          <w:rFonts w:ascii="Bookman Old Style" w:hAnsi="Bookman Old Style"/>
          <w:b/>
          <w:sz w:val="32"/>
          <w:szCs w:val="32"/>
        </w:rPr>
        <w:t xml:space="preserve">                    </w:t>
      </w:r>
    </w:p>
    <w:p w:rsidR="006819C9" w:rsidRDefault="005F744F" w:rsidP="00C60207">
      <w:pPr>
        <w:rPr>
          <w:rFonts w:ascii="Bookman Old Style" w:hAnsi="Bookman Old Style"/>
          <w:b/>
          <w:sz w:val="96"/>
          <w:szCs w:val="9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47D65" wp14:editId="317B4370">
                <wp:simplePos x="0" y="0"/>
                <wp:positionH relativeFrom="column">
                  <wp:posOffset>1428750</wp:posOffset>
                </wp:positionH>
                <wp:positionV relativeFrom="paragraph">
                  <wp:posOffset>3056890</wp:posOffset>
                </wp:positionV>
                <wp:extent cx="914400" cy="914400"/>
                <wp:effectExtent l="19050" t="38100" r="19050" b="38100"/>
                <wp:wrapNone/>
                <wp:docPr id="8" name="5-uddig stjärn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289D93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05D49" id="5-uddig stjärna 8" o:spid="_x0000_s1026" style="position:absolute;margin-left:112.5pt;margin-top:240.7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" path="m1,349269r349271,2l457200,,565128,349271r349271,-2l631832,565128,739765,914398,457200,698535,174635,914398,282568,565128,1,349269xe" fillcolor="red" strokecolor="#1a726b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F47D65" wp14:editId="317B4370">
                <wp:simplePos x="0" y="0"/>
                <wp:positionH relativeFrom="column">
                  <wp:posOffset>2905125</wp:posOffset>
                </wp:positionH>
                <wp:positionV relativeFrom="paragraph">
                  <wp:posOffset>3056890</wp:posOffset>
                </wp:positionV>
                <wp:extent cx="914400" cy="914400"/>
                <wp:effectExtent l="19050" t="38100" r="19050" b="38100"/>
                <wp:wrapNone/>
                <wp:docPr id="9" name="5-uddig stjärn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289D93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394F0" id="5-uddig stjärna 9" o:spid="_x0000_s1026" style="position:absolute;margin-left:228.75pt;margin-top:240.7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" path="m1,349269r349271,2l457200,,565128,349271r349271,-2l631832,565128,739765,914398,457200,698535,174635,914398,282568,565128,1,349269xe" fillcolor="red" strokecolor="#1a726b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47D65" wp14:editId="317B4370">
                <wp:simplePos x="0" y="0"/>
                <wp:positionH relativeFrom="margin">
                  <wp:align>left</wp:align>
                </wp:positionH>
                <wp:positionV relativeFrom="paragraph">
                  <wp:posOffset>3056890</wp:posOffset>
                </wp:positionV>
                <wp:extent cx="914400" cy="914400"/>
                <wp:effectExtent l="19050" t="38100" r="19050" b="38100"/>
                <wp:wrapNone/>
                <wp:docPr id="7" name="5-uddig stjärn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289D93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686F0" id="5-uddig stjärna 7" o:spid="_x0000_s1026" style="position:absolute;margin-left:0;margin-top:240.7pt;width:1in;height:1in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" path="m1,349269r349271,2l457200,,565128,349271r349271,-2l631832,565128,739765,914398,457200,698535,174635,914398,282568,565128,1,349269xe" fillcolor="red" strokecolor="#1a726b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  <w10:wrap anchorx="margi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47D65" wp14:editId="317B4370">
                <wp:simplePos x="0" y="0"/>
                <wp:positionH relativeFrom="column">
                  <wp:posOffset>4562475</wp:posOffset>
                </wp:positionH>
                <wp:positionV relativeFrom="paragraph">
                  <wp:posOffset>2999740</wp:posOffset>
                </wp:positionV>
                <wp:extent cx="914400" cy="914400"/>
                <wp:effectExtent l="19050" t="38100" r="19050" b="38100"/>
                <wp:wrapNone/>
                <wp:docPr id="6" name="5-uddig stjärn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289D93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9EE49" id="5-uddig stjärna 6" o:spid="_x0000_s1026" style="position:absolute;margin-left:359.25pt;margin-top:236.2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" path="m1,349269r349271,2l457200,,565128,349271r349271,-2l631832,565128,739765,914398,457200,698535,174635,914398,282568,565128,1,349269xe" fillcolor="red" strokecolor="#1a726b" strokeweight="1pt">
                <v:stroke joinstyle="miter"/>
                <v:path arrowok="t" o:connecttype="custom" o:connectlocs="1,349269;349272,349271;457200,0;565128,349271;914399,349269;631832,565128;739765,914398;457200,698535;174635,914398;282568,565128;1,349269" o:connectangles="0,0,0,0,0,0,0,0,0,0,0"/>
              </v:shape>
            </w:pict>
          </mc:Fallback>
        </mc:AlternateContent>
      </w:r>
      <w:r w:rsidR="00DB7041">
        <w:rPr>
          <w:rFonts w:ascii="Bookman Old Style" w:hAnsi="Bookman Old Style"/>
          <w:b/>
          <w:noProof/>
          <w:sz w:val="96"/>
          <w:szCs w:val="96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4894</wp:posOffset>
                </wp:positionH>
                <wp:positionV relativeFrom="paragraph">
                  <wp:posOffset>1098550</wp:posOffset>
                </wp:positionV>
                <wp:extent cx="619125" cy="314325"/>
                <wp:effectExtent l="0" t="19050" r="47625" b="47625"/>
                <wp:wrapNone/>
                <wp:docPr id="5" name="Högerp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3CB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pil 5" o:spid="_x0000_s1026" type="#_x0000_t13" style="position:absolute;margin-left:283.85pt;margin-top:86.5pt;width:48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" adj="16117" fillcolor="red" strokecolor="#144e48 [1604]" strokeweight="1pt"/>
            </w:pict>
          </mc:Fallback>
        </mc:AlternateContent>
      </w:r>
      <w:r w:rsidR="00DB7041">
        <w:rPr>
          <w:rFonts w:ascii="Bookman Old Style" w:hAnsi="Bookman Old Style"/>
          <w:b/>
          <w:noProof/>
          <w:sz w:val="96"/>
          <w:szCs w:val="96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74725</wp:posOffset>
                </wp:positionV>
                <wp:extent cx="1276350" cy="695325"/>
                <wp:effectExtent l="19050" t="19050" r="38100" b="123825"/>
                <wp:wrapNone/>
                <wp:docPr id="4" name="Kommentar i 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95325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41" w:rsidRPr="00DB7041" w:rsidRDefault="00DB7041" w:rsidP="00DB7041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B704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ENDAST TJE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ommentar i oval 4" o:spid="_x0000_s1027" type="#_x0000_t63" style="position:absolute;margin-left:49.3pt;margin-top:76.75pt;width:100.5pt;height:5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" adj="6300,24300" fillcolor="#289d93 [3204]" strokecolor="#144e48 [1604]" strokeweight="1pt">
                <v:textbox>
                  <w:txbxContent>
                    <w:p w:rsidR="00DB7041" w:rsidRPr="00DB7041" w:rsidRDefault="00DB7041" w:rsidP="00DB7041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B7041">
                        <w:rPr>
                          <w:b/>
                          <w:color w:val="FF0000"/>
                          <w:sz w:val="20"/>
                          <w:szCs w:val="20"/>
                        </w:rPr>
                        <w:t>ENDAST TJEJ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9C9">
        <w:rPr>
          <w:rFonts w:ascii="Bookman Old Style" w:hAnsi="Bookman Old Style"/>
          <w:b/>
          <w:noProof/>
          <w:sz w:val="96"/>
          <w:szCs w:val="96"/>
          <w:lang w:eastAsia="sv-SE"/>
        </w:rPr>
        <w:drawing>
          <wp:inline distT="0" distB="0" distL="0" distR="0">
            <wp:extent cx="5562600" cy="29718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712FC" w:rsidRDefault="005F744F" w:rsidP="00C60207">
      <w:pPr>
        <w:rPr>
          <w:rFonts w:ascii="Bookman Old Style" w:hAnsi="Bookman Old Style"/>
          <w:b/>
          <w:sz w:val="96"/>
          <w:szCs w:val="96"/>
        </w:rPr>
      </w:pPr>
      <w:r>
        <w:rPr>
          <w:rFonts w:ascii="Bookman Old Style" w:hAnsi="Bookman Old Style"/>
          <w:b/>
          <w:sz w:val="96"/>
          <w:szCs w:val="96"/>
        </w:rPr>
        <w:t xml:space="preserve">                      </w:t>
      </w:r>
    </w:p>
    <w:p w:rsidR="00D942F9" w:rsidRDefault="005712FC" w:rsidP="00C60207">
      <w:pPr>
        <w:rPr>
          <w:rFonts w:ascii="Bookman Old Style" w:hAnsi="Bookman Old Style"/>
          <w:b/>
          <w:color w:val="FF0000"/>
          <w:sz w:val="56"/>
          <w:szCs w:val="56"/>
        </w:rPr>
      </w:pPr>
      <w:r w:rsidRPr="005712FC">
        <w:rPr>
          <w:rFonts w:ascii="Bookman Old Style" w:hAnsi="Bookman Old Style"/>
          <w:b/>
          <w:color w:val="002060"/>
          <w:sz w:val="56"/>
          <w:szCs w:val="56"/>
        </w:rPr>
        <w:t>MÅNDAGAR OCH ONSDAGAR ÄR DET FÖR ALLA ELEVER</w:t>
      </w:r>
      <w:r w:rsidRPr="005712FC">
        <w:rPr>
          <w:rFonts w:ascii="Bookman Old Style" w:hAnsi="Bookman Old Style"/>
          <w:b/>
          <w:color w:val="002060"/>
          <w:sz w:val="56"/>
          <w:szCs w:val="56"/>
        </w:rPr>
        <w:br/>
      </w:r>
      <w:r w:rsidRPr="005712FC">
        <w:rPr>
          <w:rFonts w:ascii="Bookman Old Style" w:hAnsi="Bookman Old Style"/>
          <w:b/>
          <w:color w:val="FF0000"/>
          <w:sz w:val="56"/>
          <w:szCs w:val="56"/>
        </w:rPr>
        <w:t>TISDAGAR ÄR DET ENDAST FÖR TJEJER.</w:t>
      </w:r>
      <w:r w:rsidR="00D942F9">
        <w:rPr>
          <w:rFonts w:ascii="Bookman Old Style" w:hAnsi="Bookman Old Style"/>
          <w:b/>
          <w:color w:val="FF0000"/>
          <w:sz w:val="56"/>
          <w:szCs w:val="56"/>
        </w:rPr>
        <w:t xml:space="preserve"> </w:t>
      </w:r>
    </w:p>
    <w:p w:rsidR="00D942F9" w:rsidRDefault="00D942F9" w:rsidP="00C60207">
      <w:pPr>
        <w:rPr>
          <w:rFonts w:ascii="Bookman Old Style" w:hAnsi="Bookman Old Style"/>
          <w:b/>
          <w:color w:val="FF0000"/>
          <w:sz w:val="56"/>
          <w:szCs w:val="56"/>
        </w:rPr>
      </w:pPr>
    </w:p>
    <w:p w:rsidR="005712FC" w:rsidRDefault="00D942F9" w:rsidP="00C60207">
      <w:pPr>
        <w:rPr>
          <w:rFonts w:ascii="Bookman Old Style" w:hAnsi="Bookman Old Style"/>
          <w:b/>
          <w:color w:val="FF0000"/>
          <w:sz w:val="56"/>
          <w:szCs w:val="56"/>
        </w:rPr>
      </w:pPr>
      <w:r w:rsidRPr="000B4AA4">
        <w:rPr>
          <w:rFonts w:ascii="Bookman Old Style" w:hAnsi="Bookman Old Style"/>
          <w:b/>
          <w:sz w:val="56"/>
          <w:szCs w:val="56"/>
        </w:rPr>
        <w:t>PLATS:</w:t>
      </w:r>
      <w:r>
        <w:rPr>
          <w:rFonts w:ascii="Bookman Old Style" w:hAnsi="Bookman Old Style"/>
          <w:b/>
          <w:color w:val="FF0000"/>
          <w:sz w:val="56"/>
          <w:szCs w:val="56"/>
        </w:rPr>
        <w:t xml:space="preserve"> Ungdomens hus</w:t>
      </w:r>
      <w:r w:rsidR="005712FC">
        <w:rPr>
          <w:rFonts w:ascii="Bookman Old Style" w:hAnsi="Bookman Old Style"/>
          <w:b/>
          <w:color w:val="FF0000"/>
          <w:sz w:val="56"/>
          <w:szCs w:val="56"/>
        </w:rPr>
        <w:t xml:space="preserve"> </w:t>
      </w:r>
    </w:p>
    <w:p w:rsidR="005712FC" w:rsidRPr="005712FC" w:rsidRDefault="005712FC" w:rsidP="00C60207">
      <w:pPr>
        <w:rPr>
          <w:rFonts w:ascii="Bookman Old Style" w:hAnsi="Bookman Old Style"/>
          <w:b/>
          <w:color w:val="FF0000"/>
          <w:sz w:val="56"/>
          <w:szCs w:val="56"/>
        </w:rPr>
      </w:pPr>
      <w:r>
        <w:rPr>
          <w:rFonts w:ascii="Bookman Old Style" w:hAnsi="Bookman Old Style"/>
          <w:b/>
          <w:color w:val="FF0000"/>
          <w:sz w:val="56"/>
          <w:szCs w:val="56"/>
        </w:rPr>
        <w:t xml:space="preserve">    </w:t>
      </w:r>
      <w:bookmarkStart w:id="0" w:name="_GoBack"/>
      <w:bookmarkEnd w:id="0"/>
      <w:r>
        <w:rPr>
          <w:rFonts w:ascii="Bookman Old Style" w:hAnsi="Bookman Old Style"/>
          <w:b/>
          <w:color w:val="FF0000"/>
          <w:sz w:val="56"/>
          <w:szCs w:val="56"/>
        </w:rPr>
        <w:t xml:space="preserve">                     </w:t>
      </w:r>
      <w:r w:rsidR="0022152E">
        <w:rPr>
          <w:rFonts w:ascii="Bookman Old Style" w:hAnsi="Bookman Old Style"/>
          <w:b/>
          <w:color w:val="FF0000"/>
          <w:sz w:val="56"/>
          <w:szCs w:val="56"/>
        </w:rPr>
        <w:t xml:space="preserve">      </w:t>
      </w:r>
      <w:r w:rsidRPr="005712FC">
        <w:rPr>
          <w:rFonts w:ascii="Bookman Old Style" w:hAnsi="Bookman Old Style"/>
          <w:b/>
          <w:sz w:val="28"/>
          <w:szCs w:val="28"/>
        </w:rPr>
        <w:t>VÄLKOMNA</w:t>
      </w:r>
      <w:r>
        <w:rPr>
          <w:rFonts w:ascii="Bookman Old Style" w:hAnsi="Bookman Old Style"/>
          <w:b/>
          <w:sz w:val="28"/>
          <w:szCs w:val="28"/>
        </w:rPr>
        <w:t xml:space="preserve"> </w:t>
      </w:r>
    </w:p>
    <w:p w:rsidR="005712FC" w:rsidRDefault="005712FC" w:rsidP="00C60207">
      <w:pPr>
        <w:rPr>
          <w:rFonts w:ascii="Bookman Old Style" w:hAnsi="Bookman Old Style"/>
          <w:b/>
          <w:color w:val="C00000"/>
          <w:sz w:val="56"/>
          <w:szCs w:val="56"/>
        </w:rPr>
      </w:pPr>
    </w:p>
    <w:p w:rsidR="005712FC" w:rsidRPr="005712FC" w:rsidRDefault="005712FC" w:rsidP="00C60207">
      <w:pPr>
        <w:rPr>
          <w:rFonts w:ascii="Bookman Old Style" w:hAnsi="Bookman Old Style"/>
          <w:b/>
          <w:color w:val="C00000"/>
          <w:sz w:val="56"/>
          <w:szCs w:val="56"/>
        </w:rPr>
      </w:pPr>
    </w:p>
    <w:sectPr w:rsidR="005712FC" w:rsidRPr="005712FC" w:rsidSect="0022152E">
      <w:headerReference w:type="default" r:id="rId13"/>
      <w:pgSz w:w="11906" w:h="16838" w:code="9"/>
      <w:pgMar w:top="1418" w:right="1418" w:bottom="1418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9C9" w:rsidRDefault="006819C9" w:rsidP="00943698">
      <w:pPr>
        <w:spacing w:line="240" w:lineRule="auto"/>
      </w:pPr>
      <w:r>
        <w:separator/>
      </w:r>
    </w:p>
  </w:endnote>
  <w:endnote w:type="continuationSeparator" w:id="0">
    <w:p w:rsidR="006819C9" w:rsidRDefault="006819C9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9C9" w:rsidRDefault="006819C9" w:rsidP="00943698">
      <w:pPr>
        <w:spacing w:line="240" w:lineRule="auto"/>
      </w:pPr>
      <w:r>
        <w:separator/>
      </w:r>
    </w:p>
  </w:footnote>
  <w:footnote w:type="continuationSeparator" w:id="0">
    <w:p w:rsidR="006819C9" w:rsidRDefault="006819C9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Pr="0022152E" w:rsidRDefault="0022152E">
    <w:pPr>
      <w:pStyle w:val="Sidhuvud"/>
      <w:rPr>
        <w:rFonts w:ascii="Bookman Old Style" w:hAnsi="Bookman Old Style"/>
        <w:b/>
      </w:rPr>
    </w:pPr>
    <w:r w:rsidRPr="0022152E">
      <w:rPr>
        <w:rFonts w:ascii="Bookman Old Style" w:hAnsi="Bookman Old Style"/>
        <w:b/>
      </w:rPr>
      <w:t>Rinkebysko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C9"/>
    <w:rsid w:val="000B4AA4"/>
    <w:rsid w:val="000E3A71"/>
    <w:rsid w:val="000F4C0E"/>
    <w:rsid w:val="00132314"/>
    <w:rsid w:val="0016427A"/>
    <w:rsid w:val="00204486"/>
    <w:rsid w:val="0022152E"/>
    <w:rsid w:val="00231470"/>
    <w:rsid w:val="00270546"/>
    <w:rsid w:val="002E7D04"/>
    <w:rsid w:val="002F2622"/>
    <w:rsid w:val="003010CE"/>
    <w:rsid w:val="00302170"/>
    <w:rsid w:val="00326093"/>
    <w:rsid w:val="003415AD"/>
    <w:rsid w:val="00361FDC"/>
    <w:rsid w:val="003658D6"/>
    <w:rsid w:val="003C3F13"/>
    <w:rsid w:val="00420EEA"/>
    <w:rsid w:val="00422818"/>
    <w:rsid w:val="00456359"/>
    <w:rsid w:val="00474DDA"/>
    <w:rsid w:val="0049499F"/>
    <w:rsid w:val="00540DC3"/>
    <w:rsid w:val="005712FC"/>
    <w:rsid w:val="005A1CBF"/>
    <w:rsid w:val="005B04DB"/>
    <w:rsid w:val="005C1829"/>
    <w:rsid w:val="005E5129"/>
    <w:rsid w:val="005F744F"/>
    <w:rsid w:val="005F7FE1"/>
    <w:rsid w:val="00620A65"/>
    <w:rsid w:val="00643AD8"/>
    <w:rsid w:val="00671D70"/>
    <w:rsid w:val="006819C9"/>
    <w:rsid w:val="00693886"/>
    <w:rsid w:val="006A7A4C"/>
    <w:rsid w:val="006B6A92"/>
    <w:rsid w:val="006C74D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D43EFA"/>
    <w:rsid w:val="00D942F9"/>
    <w:rsid w:val="00DB7041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4121"/>
    <w:rsid w:val="00F41D38"/>
    <w:rsid w:val="00F67435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166C9F"/>
  <w15:chartTrackingRefBased/>
  <w15:docId w15:val="{35BFEF73-B488-4D27-81C2-7A202BB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88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CA46D4-C8D7-4FF1-8672-149EC8269466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v-SE"/>
        </a:p>
      </dgm:t>
    </dgm:pt>
    <dgm:pt modelId="{05023DD8-E173-4B0C-BF37-A363AB7B1159}">
      <dgm:prSet phldrT="[Text]" custT="1"/>
      <dgm:spPr>
        <a:solidFill>
          <a:schemeClr val="accent1">
            <a:lumMod val="40000"/>
            <a:lumOff val="6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sv-SE" sz="1600" b="1">
              <a:solidFill>
                <a:srgbClr val="C00000"/>
              </a:solidFill>
              <a:latin typeface="Bookman Old Style" panose="02050604050505020204" pitchFamily="18" charset="0"/>
            </a:rPr>
            <a:t>MÅNDAGAR: 14. 50 - 15.5</a:t>
          </a:r>
          <a:r>
            <a:rPr lang="sv-SE" sz="1700" b="1">
              <a:solidFill>
                <a:srgbClr val="C00000"/>
              </a:solidFill>
              <a:latin typeface="Bookman Old Style" panose="02050604050505020204" pitchFamily="18" charset="0"/>
            </a:rPr>
            <a:t>0</a:t>
          </a:r>
          <a:r>
            <a:rPr lang="sv-SE" sz="1700" b="1">
              <a:latin typeface="Bookman Old Style" panose="02050604050505020204" pitchFamily="18" charset="0"/>
            </a:rPr>
            <a:t> </a:t>
          </a:r>
        </a:p>
        <a:p>
          <a:r>
            <a:rPr lang="sv-SE" sz="1600" b="1">
              <a:solidFill>
                <a:sysClr val="windowText" lastClr="000000"/>
              </a:solidFill>
              <a:latin typeface="Bookman Old Style" panose="02050604050505020204" pitchFamily="18" charset="0"/>
            </a:rPr>
            <a:t>BASKET, BADMINTON, PINGIS; STYRKETRÄNING</a:t>
          </a:r>
        </a:p>
      </dgm:t>
    </dgm:pt>
    <dgm:pt modelId="{6877A335-97FA-4835-A888-EDF34C5B0DD0}" type="parTrans" cxnId="{F20263C1-051D-424A-A768-2369808422E1}">
      <dgm:prSet/>
      <dgm:spPr/>
      <dgm:t>
        <a:bodyPr/>
        <a:lstStyle/>
        <a:p>
          <a:endParaRPr lang="sv-SE"/>
        </a:p>
      </dgm:t>
    </dgm:pt>
    <dgm:pt modelId="{E0ABED9E-0C72-465A-BDB7-60960E388E9C}" type="sibTrans" cxnId="{F20263C1-051D-424A-A768-2369808422E1}">
      <dgm:prSet/>
      <dgm:spPr/>
      <dgm:t>
        <a:bodyPr/>
        <a:lstStyle/>
        <a:p>
          <a:endParaRPr lang="sv-SE"/>
        </a:p>
      </dgm:t>
    </dgm:pt>
    <dgm:pt modelId="{D681ED21-42F0-4349-9F52-9CD96D0A37F4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sv-SE" sz="1600" b="1">
              <a:solidFill>
                <a:srgbClr val="C00000"/>
              </a:solidFill>
              <a:latin typeface="Bookman Old Style" panose="02050604050505020204" pitchFamily="18" charset="0"/>
            </a:rPr>
            <a:t>TISDAGAR: 14.50 - 15.50</a:t>
          </a:r>
          <a:r>
            <a:rPr lang="sv-SE" sz="1600">
              <a:latin typeface="Bookman Old Style" panose="02050604050505020204" pitchFamily="18" charset="0"/>
            </a:rPr>
            <a:t>                  </a:t>
          </a:r>
        </a:p>
        <a:p>
          <a:r>
            <a:rPr lang="sv-SE" sz="1600" b="1">
              <a:solidFill>
                <a:sysClr val="windowText" lastClr="000000"/>
              </a:solidFill>
              <a:latin typeface="Bookman Old Style" panose="02050604050505020204" pitchFamily="18" charset="0"/>
            </a:rPr>
            <a:t>DANS, KLÄTTRING,BASKET, BADMINTON, PINGIS, STYRKETRÄNING</a:t>
          </a:r>
        </a:p>
      </dgm:t>
    </dgm:pt>
    <dgm:pt modelId="{3160C8A0-FCDE-469B-B795-CB05B05E081E}" type="parTrans" cxnId="{AE6EC160-3364-4395-90FD-48E096BF1375}">
      <dgm:prSet/>
      <dgm:spPr/>
      <dgm:t>
        <a:bodyPr/>
        <a:lstStyle/>
        <a:p>
          <a:endParaRPr lang="sv-SE"/>
        </a:p>
      </dgm:t>
    </dgm:pt>
    <dgm:pt modelId="{2A08E50B-A115-47E0-BEE9-393F21D52721}" type="sibTrans" cxnId="{AE6EC160-3364-4395-90FD-48E096BF1375}">
      <dgm:prSet/>
      <dgm:spPr/>
      <dgm:t>
        <a:bodyPr/>
        <a:lstStyle/>
        <a:p>
          <a:endParaRPr lang="sv-SE"/>
        </a:p>
      </dgm:t>
    </dgm:pt>
    <dgm:pt modelId="{6503AD72-65F5-4C55-8FAE-C7CE132C87CD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sv-SE" sz="1100" b="1">
              <a:solidFill>
                <a:sysClr val="windowText" lastClr="000000"/>
              </a:solidFill>
              <a:latin typeface="Bookman Old Style" panose="02050604050505020204" pitchFamily="18" charset="0"/>
            </a:rPr>
            <a:t>HJÄRTLIGT VÄLKOMNA</a:t>
          </a:r>
        </a:p>
      </dgm:t>
    </dgm:pt>
    <dgm:pt modelId="{48C9ED3D-C7C8-4B1C-B4C0-9FD3C07780C8}" type="parTrans" cxnId="{657F043D-6562-49EF-81ED-D05F9770AAEC}">
      <dgm:prSet/>
      <dgm:spPr/>
      <dgm:t>
        <a:bodyPr/>
        <a:lstStyle/>
        <a:p>
          <a:endParaRPr lang="sv-SE"/>
        </a:p>
      </dgm:t>
    </dgm:pt>
    <dgm:pt modelId="{F1B9AE60-A2B2-433F-99CC-EC9444126D66}" type="sibTrans" cxnId="{657F043D-6562-49EF-81ED-D05F9770AAEC}">
      <dgm:prSet/>
      <dgm:spPr/>
      <dgm:t>
        <a:bodyPr/>
        <a:lstStyle/>
        <a:p>
          <a:endParaRPr lang="sv-SE"/>
        </a:p>
      </dgm:t>
    </dgm:pt>
    <dgm:pt modelId="{A120D53E-954B-4A68-8587-89DD7E3DEA04}">
      <dgm:prSet phldrT="[Text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sv-SE" sz="1600" b="1">
              <a:solidFill>
                <a:srgbClr val="C00000"/>
              </a:solidFill>
              <a:latin typeface="Bookman Old Style" panose="02050604050505020204" pitchFamily="18" charset="0"/>
            </a:rPr>
            <a:t>ONSDAGAR: 14.50 - 15.50 </a:t>
          </a:r>
        </a:p>
        <a:p>
          <a:r>
            <a:rPr lang="sv-SE" sz="1600" b="1">
              <a:solidFill>
                <a:sysClr val="windowText" lastClr="000000"/>
              </a:solidFill>
              <a:latin typeface="Bookman Old Style" panose="02050604050505020204" pitchFamily="18" charset="0"/>
            </a:rPr>
            <a:t>DANS, KLÄTTRING,BASKET, </a:t>
          </a:r>
          <a:r>
            <a:rPr lang="sv-SE" sz="1400" b="1">
              <a:solidFill>
                <a:sysClr val="windowText" lastClr="000000"/>
              </a:solidFill>
              <a:latin typeface="Bookman Old Style" panose="02050604050505020204" pitchFamily="18" charset="0"/>
            </a:rPr>
            <a:t>KICKBOXNING</a:t>
          </a:r>
          <a:r>
            <a:rPr lang="sv-SE" sz="1600" b="1">
              <a:solidFill>
                <a:sysClr val="windowText" lastClr="000000"/>
              </a:solidFill>
              <a:latin typeface="Bookman Old Style" panose="02050604050505020204" pitchFamily="18" charset="0"/>
            </a:rPr>
            <a:t> BADMINTON, PINGIS, STYRKETRÄNING</a:t>
          </a:r>
        </a:p>
      </dgm:t>
    </dgm:pt>
    <dgm:pt modelId="{181E51A2-4D37-49EE-9BF6-F0A639AEDDAC}" type="parTrans" cxnId="{AE52382A-16D9-43A6-A17B-FA0B23824E96}">
      <dgm:prSet/>
      <dgm:spPr/>
      <dgm:t>
        <a:bodyPr/>
        <a:lstStyle/>
        <a:p>
          <a:endParaRPr lang="sv-SE"/>
        </a:p>
      </dgm:t>
    </dgm:pt>
    <dgm:pt modelId="{E3B11072-9EE5-4A44-9040-C362FF3DB4FA}" type="sibTrans" cxnId="{AE52382A-16D9-43A6-A17B-FA0B23824E96}">
      <dgm:prSet/>
      <dgm:spPr/>
      <dgm:t>
        <a:bodyPr/>
        <a:lstStyle/>
        <a:p>
          <a:endParaRPr lang="sv-SE"/>
        </a:p>
      </dgm:t>
    </dgm:pt>
    <dgm:pt modelId="{41591284-B897-419B-A21F-111544A3490E}" type="pres">
      <dgm:prSet presAssocID="{B4CA46D4-C8D7-4FF1-8672-149EC8269466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sv-SE"/>
        </a:p>
      </dgm:t>
    </dgm:pt>
    <dgm:pt modelId="{76A1D578-5C5A-4079-8C3D-387073376703}" type="pres">
      <dgm:prSet presAssocID="{05023DD8-E173-4B0C-BF37-A363AB7B1159}" presName="parentLin" presStyleCnt="0"/>
      <dgm:spPr/>
    </dgm:pt>
    <dgm:pt modelId="{E42929F5-81B4-4153-94AF-A8267D4EE079}" type="pres">
      <dgm:prSet presAssocID="{05023DD8-E173-4B0C-BF37-A363AB7B1159}" presName="parentLeftMargin" presStyleLbl="node1" presStyleIdx="0" presStyleCnt="4"/>
      <dgm:spPr/>
      <dgm:t>
        <a:bodyPr/>
        <a:lstStyle/>
        <a:p>
          <a:endParaRPr lang="sv-SE"/>
        </a:p>
      </dgm:t>
    </dgm:pt>
    <dgm:pt modelId="{7F50D535-CC57-4040-AFCF-0937A0206A0B}" type="pres">
      <dgm:prSet presAssocID="{05023DD8-E173-4B0C-BF37-A363AB7B1159}" presName="parentText" presStyleLbl="node1" presStyleIdx="0" presStyleCnt="4" custScaleX="122061" custScaleY="391029">
        <dgm:presLayoutVars>
          <dgm:chMax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4E07A2FB-9F9C-45B9-BF5F-E88FE2D77EEB}" type="pres">
      <dgm:prSet presAssocID="{05023DD8-E173-4B0C-BF37-A363AB7B1159}" presName="negativeSpace" presStyleCnt="0"/>
      <dgm:spPr/>
    </dgm:pt>
    <dgm:pt modelId="{3FA6B93B-80AB-4F03-B1F1-F071CC802ED3}" type="pres">
      <dgm:prSet presAssocID="{05023DD8-E173-4B0C-BF37-A363AB7B1159}" presName="childText" presStyleLbl="conFgAcc1" presStyleIdx="0" presStyleCnt="4">
        <dgm:presLayoutVars>
          <dgm:bulletEnabled val="1"/>
        </dgm:presLayoutVars>
      </dgm:prSet>
      <dgm:spPr/>
    </dgm:pt>
    <dgm:pt modelId="{4FCB0BB9-A9B8-4D7F-A849-DDEF85C7D939}" type="pres">
      <dgm:prSet presAssocID="{E0ABED9E-0C72-465A-BDB7-60960E388E9C}" presName="spaceBetweenRectangles" presStyleCnt="0"/>
      <dgm:spPr/>
    </dgm:pt>
    <dgm:pt modelId="{E3838BC2-98C5-4A11-9ACB-FE9574F0CA8E}" type="pres">
      <dgm:prSet presAssocID="{D681ED21-42F0-4349-9F52-9CD96D0A37F4}" presName="parentLin" presStyleCnt="0"/>
      <dgm:spPr/>
    </dgm:pt>
    <dgm:pt modelId="{5713078C-34F9-42F0-B5C9-2EAD36FAD3EA}" type="pres">
      <dgm:prSet presAssocID="{D681ED21-42F0-4349-9F52-9CD96D0A37F4}" presName="parentLeftMargin" presStyleLbl="node1" presStyleIdx="0" presStyleCnt="4"/>
      <dgm:spPr/>
      <dgm:t>
        <a:bodyPr/>
        <a:lstStyle/>
        <a:p>
          <a:endParaRPr lang="sv-SE"/>
        </a:p>
      </dgm:t>
    </dgm:pt>
    <dgm:pt modelId="{4C244959-AE86-4447-800B-300936FDCB37}" type="pres">
      <dgm:prSet presAssocID="{D681ED21-42F0-4349-9F52-9CD96D0A37F4}" presName="parentText" presStyleLbl="node1" presStyleIdx="1" presStyleCnt="4" custScaleX="123825" custScaleY="355351">
        <dgm:presLayoutVars>
          <dgm:chMax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B70822AA-531B-4409-BA4A-336F72A74DAB}" type="pres">
      <dgm:prSet presAssocID="{D681ED21-42F0-4349-9F52-9CD96D0A37F4}" presName="negativeSpace" presStyleCnt="0"/>
      <dgm:spPr/>
    </dgm:pt>
    <dgm:pt modelId="{2A40803C-8AB2-43DD-AB96-1F64829747D2}" type="pres">
      <dgm:prSet presAssocID="{D681ED21-42F0-4349-9F52-9CD96D0A37F4}" presName="childText" presStyleLbl="conFgAcc1" presStyleIdx="1" presStyleCnt="4">
        <dgm:presLayoutVars>
          <dgm:bulletEnabled val="1"/>
        </dgm:presLayoutVars>
      </dgm:prSet>
      <dgm:spPr/>
    </dgm:pt>
    <dgm:pt modelId="{C926E876-7501-4615-A752-EB59ECAF081B}" type="pres">
      <dgm:prSet presAssocID="{2A08E50B-A115-47E0-BEE9-393F21D52721}" presName="spaceBetweenRectangles" presStyleCnt="0"/>
      <dgm:spPr/>
    </dgm:pt>
    <dgm:pt modelId="{4D581902-5FDE-4552-B33C-BD1E5099A383}" type="pres">
      <dgm:prSet presAssocID="{A120D53E-954B-4A68-8587-89DD7E3DEA04}" presName="parentLin" presStyleCnt="0"/>
      <dgm:spPr/>
    </dgm:pt>
    <dgm:pt modelId="{D0FB692F-60E1-4CCB-B9A1-093C2127EA8B}" type="pres">
      <dgm:prSet presAssocID="{A120D53E-954B-4A68-8587-89DD7E3DEA04}" presName="parentLeftMargin" presStyleLbl="node1" presStyleIdx="1" presStyleCnt="4"/>
      <dgm:spPr/>
      <dgm:t>
        <a:bodyPr/>
        <a:lstStyle/>
        <a:p>
          <a:endParaRPr lang="sv-SE"/>
        </a:p>
      </dgm:t>
    </dgm:pt>
    <dgm:pt modelId="{A5F58851-3CB7-4DD3-BDC4-63359C65A3D6}" type="pres">
      <dgm:prSet presAssocID="{A120D53E-954B-4A68-8587-89DD7E3DEA04}" presName="parentText" presStyleLbl="node1" presStyleIdx="2" presStyleCnt="4" custScaleX="123809" custScaleY="332789">
        <dgm:presLayoutVars>
          <dgm:chMax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15E981DE-7FB4-4735-97E3-BBFB8FFBD692}" type="pres">
      <dgm:prSet presAssocID="{A120D53E-954B-4A68-8587-89DD7E3DEA04}" presName="negativeSpace" presStyleCnt="0"/>
      <dgm:spPr/>
    </dgm:pt>
    <dgm:pt modelId="{E98F3E4C-0FF9-4655-AEAE-7B796C8B714F}" type="pres">
      <dgm:prSet presAssocID="{A120D53E-954B-4A68-8587-89DD7E3DEA04}" presName="childText" presStyleLbl="conFgAcc1" presStyleIdx="2" presStyleCnt="4">
        <dgm:presLayoutVars>
          <dgm:bulletEnabled val="1"/>
        </dgm:presLayoutVars>
      </dgm:prSet>
      <dgm:spPr/>
    </dgm:pt>
    <dgm:pt modelId="{8E05FD9E-3328-49BC-8631-07BF1E9771E1}" type="pres">
      <dgm:prSet presAssocID="{E3B11072-9EE5-4A44-9040-C362FF3DB4FA}" presName="spaceBetweenRectangles" presStyleCnt="0"/>
      <dgm:spPr/>
    </dgm:pt>
    <dgm:pt modelId="{69A52F96-A558-423D-90DA-291D625F078B}" type="pres">
      <dgm:prSet presAssocID="{6503AD72-65F5-4C55-8FAE-C7CE132C87CD}" presName="parentLin" presStyleCnt="0"/>
      <dgm:spPr/>
    </dgm:pt>
    <dgm:pt modelId="{2273C354-8E56-4450-9126-E337C057D2C3}" type="pres">
      <dgm:prSet presAssocID="{6503AD72-65F5-4C55-8FAE-C7CE132C87CD}" presName="parentLeftMargin" presStyleLbl="node1" presStyleIdx="2" presStyleCnt="4"/>
      <dgm:spPr/>
      <dgm:t>
        <a:bodyPr/>
        <a:lstStyle/>
        <a:p>
          <a:endParaRPr lang="sv-SE"/>
        </a:p>
      </dgm:t>
    </dgm:pt>
    <dgm:pt modelId="{6F9AB42A-B5A2-41FB-AC9A-1723055510CA}" type="pres">
      <dgm:prSet presAssocID="{6503AD72-65F5-4C55-8FAE-C7CE132C87C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sv-SE"/>
        </a:p>
      </dgm:t>
    </dgm:pt>
    <dgm:pt modelId="{1029DA57-4FCA-45EA-8A0B-CB5EDEDFEB63}" type="pres">
      <dgm:prSet presAssocID="{6503AD72-65F5-4C55-8FAE-C7CE132C87CD}" presName="negativeSpace" presStyleCnt="0"/>
      <dgm:spPr/>
    </dgm:pt>
    <dgm:pt modelId="{CA98704F-3EAE-40BB-B47E-DE387ED54C55}" type="pres">
      <dgm:prSet presAssocID="{6503AD72-65F5-4C55-8FAE-C7CE132C87CD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F20263C1-051D-424A-A768-2369808422E1}" srcId="{B4CA46D4-C8D7-4FF1-8672-149EC8269466}" destId="{05023DD8-E173-4B0C-BF37-A363AB7B1159}" srcOrd="0" destOrd="0" parTransId="{6877A335-97FA-4835-A888-EDF34C5B0DD0}" sibTransId="{E0ABED9E-0C72-465A-BDB7-60960E388E9C}"/>
    <dgm:cxn modelId="{77B39E52-22EA-47B0-BE7F-3346B9C16D41}" type="presOf" srcId="{6503AD72-65F5-4C55-8FAE-C7CE132C87CD}" destId="{6F9AB42A-B5A2-41FB-AC9A-1723055510CA}" srcOrd="1" destOrd="0" presId="urn:microsoft.com/office/officeart/2005/8/layout/list1"/>
    <dgm:cxn modelId="{AE6EC160-3364-4395-90FD-48E096BF1375}" srcId="{B4CA46D4-C8D7-4FF1-8672-149EC8269466}" destId="{D681ED21-42F0-4349-9F52-9CD96D0A37F4}" srcOrd="1" destOrd="0" parTransId="{3160C8A0-FCDE-469B-B795-CB05B05E081E}" sibTransId="{2A08E50B-A115-47E0-BEE9-393F21D52721}"/>
    <dgm:cxn modelId="{F6908198-D8E2-43D0-A361-4149540D3677}" type="presOf" srcId="{05023DD8-E173-4B0C-BF37-A363AB7B1159}" destId="{E42929F5-81B4-4153-94AF-A8267D4EE079}" srcOrd="0" destOrd="0" presId="urn:microsoft.com/office/officeart/2005/8/layout/list1"/>
    <dgm:cxn modelId="{10B233AE-BEFC-48D3-97C9-026BACF37B5A}" type="presOf" srcId="{A120D53E-954B-4A68-8587-89DD7E3DEA04}" destId="{D0FB692F-60E1-4CCB-B9A1-093C2127EA8B}" srcOrd="0" destOrd="0" presId="urn:microsoft.com/office/officeart/2005/8/layout/list1"/>
    <dgm:cxn modelId="{657F043D-6562-49EF-81ED-D05F9770AAEC}" srcId="{B4CA46D4-C8D7-4FF1-8672-149EC8269466}" destId="{6503AD72-65F5-4C55-8FAE-C7CE132C87CD}" srcOrd="3" destOrd="0" parTransId="{48C9ED3D-C7C8-4B1C-B4C0-9FD3C07780C8}" sibTransId="{F1B9AE60-A2B2-433F-99CC-EC9444126D66}"/>
    <dgm:cxn modelId="{66B205D3-A877-4136-8DE1-1D196CC7551B}" type="presOf" srcId="{D681ED21-42F0-4349-9F52-9CD96D0A37F4}" destId="{4C244959-AE86-4447-800B-300936FDCB37}" srcOrd="1" destOrd="0" presId="urn:microsoft.com/office/officeart/2005/8/layout/list1"/>
    <dgm:cxn modelId="{6C209D4B-E06B-4109-B35B-70FF2C3C9F9E}" type="presOf" srcId="{05023DD8-E173-4B0C-BF37-A363AB7B1159}" destId="{7F50D535-CC57-4040-AFCF-0937A0206A0B}" srcOrd="1" destOrd="0" presId="urn:microsoft.com/office/officeart/2005/8/layout/list1"/>
    <dgm:cxn modelId="{ECE8577E-B649-43BC-BF54-1D64B6E40F3A}" type="presOf" srcId="{6503AD72-65F5-4C55-8FAE-C7CE132C87CD}" destId="{2273C354-8E56-4450-9126-E337C057D2C3}" srcOrd="0" destOrd="0" presId="urn:microsoft.com/office/officeart/2005/8/layout/list1"/>
    <dgm:cxn modelId="{AE52382A-16D9-43A6-A17B-FA0B23824E96}" srcId="{B4CA46D4-C8D7-4FF1-8672-149EC8269466}" destId="{A120D53E-954B-4A68-8587-89DD7E3DEA04}" srcOrd="2" destOrd="0" parTransId="{181E51A2-4D37-49EE-9BF6-F0A639AEDDAC}" sibTransId="{E3B11072-9EE5-4A44-9040-C362FF3DB4FA}"/>
    <dgm:cxn modelId="{E48EFDC9-62BF-4B87-9C60-D5A9450B4BE0}" type="presOf" srcId="{B4CA46D4-C8D7-4FF1-8672-149EC8269466}" destId="{41591284-B897-419B-A21F-111544A3490E}" srcOrd="0" destOrd="0" presId="urn:microsoft.com/office/officeart/2005/8/layout/list1"/>
    <dgm:cxn modelId="{68E9AEF1-AC87-4B6C-A8E5-8D97E4DC9385}" type="presOf" srcId="{A120D53E-954B-4A68-8587-89DD7E3DEA04}" destId="{A5F58851-3CB7-4DD3-BDC4-63359C65A3D6}" srcOrd="1" destOrd="0" presId="urn:microsoft.com/office/officeart/2005/8/layout/list1"/>
    <dgm:cxn modelId="{F3E7057E-A599-478F-9374-7D871E63471B}" type="presOf" srcId="{D681ED21-42F0-4349-9F52-9CD96D0A37F4}" destId="{5713078C-34F9-42F0-B5C9-2EAD36FAD3EA}" srcOrd="0" destOrd="0" presId="urn:microsoft.com/office/officeart/2005/8/layout/list1"/>
    <dgm:cxn modelId="{97E0966B-4341-476F-B836-253DCB6B7E11}" type="presParOf" srcId="{41591284-B897-419B-A21F-111544A3490E}" destId="{76A1D578-5C5A-4079-8C3D-387073376703}" srcOrd="0" destOrd="0" presId="urn:microsoft.com/office/officeart/2005/8/layout/list1"/>
    <dgm:cxn modelId="{DFBD7450-8D87-4F21-B046-497DEA7DC546}" type="presParOf" srcId="{76A1D578-5C5A-4079-8C3D-387073376703}" destId="{E42929F5-81B4-4153-94AF-A8267D4EE079}" srcOrd="0" destOrd="0" presId="urn:microsoft.com/office/officeart/2005/8/layout/list1"/>
    <dgm:cxn modelId="{85477F94-E0D6-4ED0-B20D-32062B2B2841}" type="presParOf" srcId="{76A1D578-5C5A-4079-8C3D-387073376703}" destId="{7F50D535-CC57-4040-AFCF-0937A0206A0B}" srcOrd="1" destOrd="0" presId="urn:microsoft.com/office/officeart/2005/8/layout/list1"/>
    <dgm:cxn modelId="{8DC79CF6-1104-495A-AC89-1EDC4BA343F2}" type="presParOf" srcId="{41591284-B897-419B-A21F-111544A3490E}" destId="{4E07A2FB-9F9C-45B9-BF5F-E88FE2D77EEB}" srcOrd="1" destOrd="0" presId="urn:microsoft.com/office/officeart/2005/8/layout/list1"/>
    <dgm:cxn modelId="{A1F67C51-1DC7-49A7-B71E-6628A3A37D48}" type="presParOf" srcId="{41591284-B897-419B-A21F-111544A3490E}" destId="{3FA6B93B-80AB-4F03-B1F1-F071CC802ED3}" srcOrd="2" destOrd="0" presId="urn:microsoft.com/office/officeart/2005/8/layout/list1"/>
    <dgm:cxn modelId="{A595860A-C944-42A6-9B7A-2213613ADE63}" type="presParOf" srcId="{41591284-B897-419B-A21F-111544A3490E}" destId="{4FCB0BB9-A9B8-4D7F-A849-DDEF85C7D939}" srcOrd="3" destOrd="0" presId="urn:microsoft.com/office/officeart/2005/8/layout/list1"/>
    <dgm:cxn modelId="{23C779E5-3F3D-45ED-AA91-03F387B7A0A0}" type="presParOf" srcId="{41591284-B897-419B-A21F-111544A3490E}" destId="{E3838BC2-98C5-4A11-9ACB-FE9574F0CA8E}" srcOrd="4" destOrd="0" presId="urn:microsoft.com/office/officeart/2005/8/layout/list1"/>
    <dgm:cxn modelId="{EBE76629-7B91-47AE-AEE7-939F84621837}" type="presParOf" srcId="{E3838BC2-98C5-4A11-9ACB-FE9574F0CA8E}" destId="{5713078C-34F9-42F0-B5C9-2EAD36FAD3EA}" srcOrd="0" destOrd="0" presId="urn:microsoft.com/office/officeart/2005/8/layout/list1"/>
    <dgm:cxn modelId="{C16FD913-77C8-499D-958B-B0E9C260F5A8}" type="presParOf" srcId="{E3838BC2-98C5-4A11-9ACB-FE9574F0CA8E}" destId="{4C244959-AE86-4447-800B-300936FDCB37}" srcOrd="1" destOrd="0" presId="urn:microsoft.com/office/officeart/2005/8/layout/list1"/>
    <dgm:cxn modelId="{FA020F41-3525-4FA8-8075-5E8DC43E30E6}" type="presParOf" srcId="{41591284-B897-419B-A21F-111544A3490E}" destId="{B70822AA-531B-4409-BA4A-336F72A74DAB}" srcOrd="5" destOrd="0" presId="urn:microsoft.com/office/officeart/2005/8/layout/list1"/>
    <dgm:cxn modelId="{91368C18-339D-448B-A571-1582A7524C6B}" type="presParOf" srcId="{41591284-B897-419B-A21F-111544A3490E}" destId="{2A40803C-8AB2-43DD-AB96-1F64829747D2}" srcOrd="6" destOrd="0" presId="urn:microsoft.com/office/officeart/2005/8/layout/list1"/>
    <dgm:cxn modelId="{7DE21DAF-B094-4F7D-AB8C-34B9AA4C411D}" type="presParOf" srcId="{41591284-B897-419B-A21F-111544A3490E}" destId="{C926E876-7501-4615-A752-EB59ECAF081B}" srcOrd="7" destOrd="0" presId="urn:microsoft.com/office/officeart/2005/8/layout/list1"/>
    <dgm:cxn modelId="{B3C2E86D-0902-4C27-AA68-A71DA037B662}" type="presParOf" srcId="{41591284-B897-419B-A21F-111544A3490E}" destId="{4D581902-5FDE-4552-B33C-BD1E5099A383}" srcOrd="8" destOrd="0" presId="urn:microsoft.com/office/officeart/2005/8/layout/list1"/>
    <dgm:cxn modelId="{C526D392-3F41-4665-BBB3-9AC9C77ACD39}" type="presParOf" srcId="{4D581902-5FDE-4552-B33C-BD1E5099A383}" destId="{D0FB692F-60E1-4CCB-B9A1-093C2127EA8B}" srcOrd="0" destOrd="0" presId="urn:microsoft.com/office/officeart/2005/8/layout/list1"/>
    <dgm:cxn modelId="{2409B6A6-156C-4ED0-8BFC-B7605E4F7E74}" type="presParOf" srcId="{4D581902-5FDE-4552-B33C-BD1E5099A383}" destId="{A5F58851-3CB7-4DD3-BDC4-63359C65A3D6}" srcOrd="1" destOrd="0" presId="urn:microsoft.com/office/officeart/2005/8/layout/list1"/>
    <dgm:cxn modelId="{19DA6C1C-F110-4FCB-8937-8C78D5653F0B}" type="presParOf" srcId="{41591284-B897-419B-A21F-111544A3490E}" destId="{15E981DE-7FB4-4735-97E3-BBFB8FFBD692}" srcOrd="9" destOrd="0" presId="urn:microsoft.com/office/officeart/2005/8/layout/list1"/>
    <dgm:cxn modelId="{857FC991-C1E4-4390-9AA6-D84F02333DD1}" type="presParOf" srcId="{41591284-B897-419B-A21F-111544A3490E}" destId="{E98F3E4C-0FF9-4655-AEAE-7B796C8B714F}" srcOrd="10" destOrd="0" presId="urn:microsoft.com/office/officeart/2005/8/layout/list1"/>
    <dgm:cxn modelId="{28D4AD7E-67B4-4871-9D6D-88FF7AF4FC49}" type="presParOf" srcId="{41591284-B897-419B-A21F-111544A3490E}" destId="{8E05FD9E-3328-49BC-8631-07BF1E9771E1}" srcOrd="11" destOrd="0" presId="urn:microsoft.com/office/officeart/2005/8/layout/list1"/>
    <dgm:cxn modelId="{19B11E82-F18B-4F88-B8D8-C8A9372F101E}" type="presParOf" srcId="{41591284-B897-419B-A21F-111544A3490E}" destId="{69A52F96-A558-423D-90DA-291D625F078B}" srcOrd="12" destOrd="0" presId="urn:microsoft.com/office/officeart/2005/8/layout/list1"/>
    <dgm:cxn modelId="{BB8A2FF3-AEF3-4E64-9615-281457C2E7C4}" type="presParOf" srcId="{69A52F96-A558-423D-90DA-291D625F078B}" destId="{2273C354-8E56-4450-9126-E337C057D2C3}" srcOrd="0" destOrd="0" presId="urn:microsoft.com/office/officeart/2005/8/layout/list1"/>
    <dgm:cxn modelId="{580502DE-AD83-4DDC-9AA8-46DAC45DDAEC}" type="presParOf" srcId="{69A52F96-A558-423D-90DA-291D625F078B}" destId="{6F9AB42A-B5A2-41FB-AC9A-1723055510CA}" srcOrd="1" destOrd="0" presId="urn:microsoft.com/office/officeart/2005/8/layout/list1"/>
    <dgm:cxn modelId="{86345191-FB0C-4AEC-83A1-C9401CC3142A}" type="presParOf" srcId="{41591284-B897-419B-A21F-111544A3490E}" destId="{1029DA57-4FCA-45EA-8A0B-CB5EDEDFEB63}" srcOrd="13" destOrd="0" presId="urn:microsoft.com/office/officeart/2005/8/layout/list1"/>
    <dgm:cxn modelId="{3405D2D3-9C1A-482C-8C0D-55FB8C99877B}" type="presParOf" srcId="{41591284-B897-419B-A21F-111544A3490E}" destId="{CA98704F-3EAE-40BB-B47E-DE387ED54C55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A6B93B-80AB-4F03-B1F1-F071CC802ED3}">
      <dsp:nvSpPr>
        <dsp:cNvPr id="0" name=""/>
        <dsp:cNvSpPr/>
      </dsp:nvSpPr>
      <dsp:spPr>
        <a:xfrm>
          <a:off x="0" y="769424"/>
          <a:ext cx="55626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50D535-CC57-4040-AFCF-0937A0206A0B}">
      <dsp:nvSpPr>
        <dsp:cNvPr id="0" name=""/>
        <dsp:cNvSpPr/>
      </dsp:nvSpPr>
      <dsp:spPr>
        <a:xfrm>
          <a:off x="277858" y="64722"/>
          <a:ext cx="4748194" cy="808022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177" tIns="0" rIns="147177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b="1" kern="1200">
              <a:solidFill>
                <a:srgbClr val="C00000"/>
              </a:solidFill>
              <a:latin typeface="Bookman Old Style" panose="02050604050505020204" pitchFamily="18" charset="0"/>
            </a:rPr>
            <a:t>MÅNDAGAR: 14. 50 - 15.5</a:t>
          </a:r>
          <a:r>
            <a:rPr lang="sv-SE" sz="1700" b="1" kern="1200">
              <a:solidFill>
                <a:srgbClr val="C00000"/>
              </a:solidFill>
              <a:latin typeface="Bookman Old Style" panose="02050604050505020204" pitchFamily="18" charset="0"/>
            </a:rPr>
            <a:t>0</a:t>
          </a:r>
          <a:r>
            <a:rPr lang="sv-SE" sz="1700" b="1" kern="1200">
              <a:latin typeface="Bookman Old Style" panose="02050604050505020204" pitchFamily="18" charset="0"/>
            </a:rPr>
            <a:t>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b="1" kern="1200">
              <a:solidFill>
                <a:sysClr val="windowText" lastClr="000000"/>
              </a:solidFill>
              <a:latin typeface="Bookman Old Style" panose="02050604050505020204" pitchFamily="18" charset="0"/>
            </a:rPr>
            <a:t>BASKET, BADMINTON, PINGIS; STYRKETRÄNING</a:t>
          </a:r>
        </a:p>
      </dsp:txBody>
      <dsp:txXfrm>
        <a:off x="317302" y="104166"/>
        <a:ext cx="4669306" cy="729134"/>
      </dsp:txXfrm>
    </dsp:sp>
    <dsp:sp modelId="{2A40803C-8AB2-43DD-AB96-1F64829747D2}">
      <dsp:nvSpPr>
        <dsp:cNvPr id="0" name=""/>
        <dsp:cNvSpPr/>
      </dsp:nvSpPr>
      <dsp:spPr>
        <a:xfrm>
          <a:off x="0" y="1614602"/>
          <a:ext cx="55626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244959-AE86-4447-800B-300936FDCB37}">
      <dsp:nvSpPr>
        <dsp:cNvPr id="0" name=""/>
        <dsp:cNvSpPr/>
      </dsp:nvSpPr>
      <dsp:spPr>
        <a:xfrm>
          <a:off x="277858" y="983624"/>
          <a:ext cx="4816814" cy="734297"/>
        </a:xfrm>
        <a:prstGeom prst="round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177" tIns="0" rIns="147177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b="1" kern="1200">
              <a:solidFill>
                <a:srgbClr val="C00000"/>
              </a:solidFill>
              <a:latin typeface="Bookman Old Style" panose="02050604050505020204" pitchFamily="18" charset="0"/>
            </a:rPr>
            <a:t>TISDAGAR: 14.50 - 15.50</a:t>
          </a:r>
          <a:r>
            <a:rPr lang="sv-SE" sz="1600" kern="1200">
              <a:latin typeface="Bookman Old Style" panose="02050604050505020204" pitchFamily="18" charset="0"/>
            </a:rPr>
            <a:t>                 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b="1" kern="1200">
              <a:solidFill>
                <a:sysClr val="windowText" lastClr="000000"/>
              </a:solidFill>
              <a:latin typeface="Bookman Old Style" panose="02050604050505020204" pitchFamily="18" charset="0"/>
            </a:rPr>
            <a:t>DANS, KLÄTTRING,BASKET, BADMINTON, PINGIS, STYRKETRÄNING</a:t>
          </a:r>
        </a:p>
      </dsp:txBody>
      <dsp:txXfrm>
        <a:off x="313703" y="1019469"/>
        <a:ext cx="4745124" cy="662607"/>
      </dsp:txXfrm>
    </dsp:sp>
    <dsp:sp modelId="{E98F3E4C-0FF9-4655-AEAE-7B796C8B714F}">
      <dsp:nvSpPr>
        <dsp:cNvPr id="0" name=""/>
        <dsp:cNvSpPr/>
      </dsp:nvSpPr>
      <dsp:spPr>
        <a:xfrm>
          <a:off x="0" y="2413157"/>
          <a:ext cx="55626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F58851-3CB7-4DD3-BDC4-63359C65A3D6}">
      <dsp:nvSpPr>
        <dsp:cNvPr id="0" name=""/>
        <dsp:cNvSpPr/>
      </dsp:nvSpPr>
      <dsp:spPr>
        <a:xfrm>
          <a:off x="277858" y="1828802"/>
          <a:ext cx="4816191" cy="687675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177" tIns="0" rIns="147177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b="1" kern="1200">
              <a:solidFill>
                <a:srgbClr val="C00000"/>
              </a:solidFill>
              <a:latin typeface="Bookman Old Style" panose="02050604050505020204" pitchFamily="18" charset="0"/>
            </a:rPr>
            <a:t>ONSDAGAR: 14.50 - 15.50 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600" b="1" kern="1200">
              <a:solidFill>
                <a:sysClr val="windowText" lastClr="000000"/>
              </a:solidFill>
              <a:latin typeface="Bookman Old Style" panose="02050604050505020204" pitchFamily="18" charset="0"/>
            </a:rPr>
            <a:t>DANS, KLÄTTRING,BASKET, </a:t>
          </a:r>
          <a:r>
            <a:rPr lang="sv-SE" sz="1400" b="1" kern="1200">
              <a:solidFill>
                <a:sysClr val="windowText" lastClr="000000"/>
              </a:solidFill>
              <a:latin typeface="Bookman Old Style" panose="02050604050505020204" pitchFamily="18" charset="0"/>
            </a:rPr>
            <a:t>KICKBOXNING</a:t>
          </a:r>
          <a:r>
            <a:rPr lang="sv-SE" sz="1600" b="1" kern="1200">
              <a:solidFill>
                <a:sysClr val="windowText" lastClr="000000"/>
              </a:solidFill>
              <a:latin typeface="Bookman Old Style" panose="02050604050505020204" pitchFamily="18" charset="0"/>
            </a:rPr>
            <a:t> BADMINTON, PINGIS, STYRKETRÄNING</a:t>
          </a:r>
        </a:p>
      </dsp:txBody>
      <dsp:txXfrm>
        <a:off x="311428" y="1862372"/>
        <a:ext cx="4749051" cy="620535"/>
      </dsp:txXfrm>
    </dsp:sp>
    <dsp:sp modelId="{CA98704F-3EAE-40BB-B47E-DE387ED54C55}">
      <dsp:nvSpPr>
        <dsp:cNvPr id="0" name=""/>
        <dsp:cNvSpPr/>
      </dsp:nvSpPr>
      <dsp:spPr>
        <a:xfrm>
          <a:off x="0" y="2730677"/>
          <a:ext cx="5562600" cy="176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9AB42A-B5A2-41FB-AC9A-1723055510CA}">
      <dsp:nvSpPr>
        <dsp:cNvPr id="0" name=""/>
        <dsp:cNvSpPr/>
      </dsp:nvSpPr>
      <dsp:spPr>
        <a:xfrm>
          <a:off x="278130" y="2627357"/>
          <a:ext cx="3893820" cy="206640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177" tIns="0" rIns="147177" bIns="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v-SE" sz="1100" b="1" kern="1200">
              <a:solidFill>
                <a:sysClr val="windowText" lastClr="000000"/>
              </a:solidFill>
              <a:latin typeface="Bookman Old Style" panose="02050604050505020204" pitchFamily="18" charset="0"/>
            </a:rPr>
            <a:t>HJÄRTLIGT VÄLKOMNA</a:t>
          </a:r>
        </a:p>
      </dsp:txBody>
      <dsp:txXfrm>
        <a:off x="288217" y="2637444"/>
        <a:ext cx="3873646" cy="186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0800-324E-41BA-976C-BEE9C670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 Bradaric</dc:creator>
  <cp:keywords/>
  <dc:description/>
  <cp:lastModifiedBy>Dzenan Bradaric</cp:lastModifiedBy>
  <cp:revision>4</cp:revision>
  <cp:lastPrinted>2018-10-10T09:35:00Z</cp:lastPrinted>
  <dcterms:created xsi:type="dcterms:W3CDTF">2018-10-22T11:19:00Z</dcterms:created>
  <dcterms:modified xsi:type="dcterms:W3CDTF">2018-10-22T11:24:00Z</dcterms:modified>
</cp:coreProperties>
</file>